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18" w:rsidRPr="00EF4D47" w:rsidRDefault="00EF4D47" w:rsidP="00815162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157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7ac6fe-0130-4bba-88ca-bd063c8ca14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4431" cy="219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5162" w:rsidRDefault="00815162" w:rsidP="005228E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5228E7">
        <w:rPr>
          <w:rFonts w:ascii="Times New Roman" w:hAnsi="Times New Roman" w:cs="Times New Roman"/>
          <w:b/>
          <w:i/>
          <w:sz w:val="40"/>
          <w:szCs w:val="40"/>
          <w:lang w:val="kk-KZ"/>
        </w:rPr>
        <w:t>Өмірдерек</w:t>
      </w:r>
    </w:p>
    <w:p w:rsidR="005228E7" w:rsidRPr="005228E7" w:rsidRDefault="005228E7" w:rsidP="005228E7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815162" w:rsidRPr="005228E7" w:rsidRDefault="00815162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Аты-жөні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F18" w:rsidRPr="005228E7">
        <w:rPr>
          <w:rFonts w:ascii="Times New Roman" w:hAnsi="Times New Roman" w:cs="Times New Roman"/>
          <w:sz w:val="28"/>
          <w:szCs w:val="28"/>
          <w:lang w:val="kk-KZ"/>
        </w:rPr>
        <w:t>Мухтарова Куралай Сагидуллаевна</w:t>
      </w:r>
    </w:p>
    <w:p w:rsidR="00815162" w:rsidRPr="005228E7" w:rsidRDefault="00815162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Туған жылы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F18" w:rsidRPr="005228E7">
        <w:rPr>
          <w:rFonts w:ascii="Times New Roman" w:hAnsi="Times New Roman" w:cs="Times New Roman"/>
          <w:sz w:val="28"/>
          <w:szCs w:val="28"/>
          <w:lang w:val="kk-KZ"/>
        </w:rPr>
        <w:t>19 мамыр 1976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815162" w:rsidRPr="005228E7" w:rsidRDefault="00815162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Туған жері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Атырау обл.  Исатай ауданы, Х. Ерғалиев ауылы.</w:t>
      </w:r>
    </w:p>
    <w:p w:rsidR="00190F18" w:rsidRPr="005228E7" w:rsidRDefault="00190F18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Бітірген оқу орыны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2007 </w:t>
      </w:r>
      <w:r w:rsidR="00815162"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жылы 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>Х.Досмұхамедоватындағы</w:t>
      </w:r>
    </w:p>
    <w:p w:rsidR="00815162" w:rsidRPr="005228E7" w:rsidRDefault="00190F18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sz w:val="28"/>
          <w:szCs w:val="28"/>
          <w:lang w:val="kk-KZ"/>
        </w:rPr>
        <w:t>Атырау мемлкеттік</w:t>
      </w:r>
      <w:r w:rsidR="005228E7"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 университетінің</w:t>
      </w:r>
    </w:p>
    <w:p w:rsidR="00745E6F" w:rsidRPr="005228E7" w:rsidRDefault="00745E6F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sz w:val="28"/>
          <w:szCs w:val="28"/>
          <w:lang w:val="kk-KZ"/>
        </w:rPr>
        <w:t>тари</w:t>
      </w:r>
      <w:r w:rsidR="005228E7" w:rsidRPr="005228E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факультетін бітірген</w:t>
      </w:r>
    </w:p>
    <w:p w:rsidR="00745E6F" w:rsidRPr="005228E7" w:rsidRDefault="00190F18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Мамандығы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тарих және география  пәні</w:t>
      </w:r>
      <w:r w:rsidR="00745E6F"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мұғалімі.</w:t>
      </w:r>
    </w:p>
    <w:p w:rsidR="005810C3" w:rsidRPr="005228E7" w:rsidRDefault="00190F18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Еңбек өтілі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17 жыл</w:t>
      </w:r>
    </w:p>
    <w:p w:rsidR="005810C3" w:rsidRPr="005228E7" w:rsidRDefault="00190F18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Санаты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 педагог-сарапшы</w:t>
      </w:r>
    </w:p>
    <w:p w:rsidR="005810C3" w:rsidRPr="005228E7" w:rsidRDefault="005810C3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228E7">
        <w:rPr>
          <w:rFonts w:ascii="Times New Roman" w:hAnsi="Times New Roman" w:cs="Times New Roman"/>
          <w:b/>
          <w:i/>
          <w:sz w:val="28"/>
          <w:szCs w:val="28"/>
          <w:lang w:val="kk-KZ"/>
        </w:rPr>
        <w:t>Қазіргі атқаратын қызметі: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тарих</w:t>
      </w:r>
      <w:r w:rsidR="00190F18"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пән</w:t>
      </w:r>
      <w:r w:rsidRPr="005228E7">
        <w:rPr>
          <w:rFonts w:ascii="Times New Roman" w:hAnsi="Times New Roman" w:cs="Times New Roman"/>
          <w:sz w:val="28"/>
          <w:szCs w:val="28"/>
          <w:lang w:val="kk-KZ"/>
        </w:rPr>
        <w:t xml:space="preserve">  мұғалімі.</w:t>
      </w:r>
    </w:p>
    <w:p w:rsidR="005810C3" w:rsidRPr="005228E7" w:rsidRDefault="005810C3" w:rsidP="005228E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4F85" w:rsidRPr="005228E7" w:rsidRDefault="00984F85" w:rsidP="005228E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33EBE" w:rsidRPr="005228E7" w:rsidRDefault="00D33EBE" w:rsidP="005228E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33EBE" w:rsidRPr="00D821CC" w:rsidRDefault="00D33EBE" w:rsidP="005810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EBE" w:rsidRDefault="00D33EBE" w:rsidP="005810C3">
      <w:pPr>
        <w:rPr>
          <w:lang w:val="kk-KZ"/>
        </w:rPr>
      </w:pPr>
    </w:p>
    <w:p w:rsidR="00D33EBE" w:rsidRDefault="00D33EBE" w:rsidP="005810C3">
      <w:pPr>
        <w:rPr>
          <w:lang w:val="kk-KZ"/>
        </w:rPr>
      </w:pPr>
    </w:p>
    <w:p w:rsidR="00D33EBE" w:rsidRDefault="00D33EBE" w:rsidP="005810C3">
      <w:pPr>
        <w:rPr>
          <w:lang w:val="kk-KZ"/>
        </w:rPr>
      </w:pPr>
    </w:p>
    <w:p w:rsidR="005228E7" w:rsidRDefault="005228E7" w:rsidP="005810C3">
      <w:pPr>
        <w:rPr>
          <w:lang w:val="kk-KZ"/>
        </w:rPr>
      </w:pPr>
    </w:p>
    <w:p w:rsidR="005228E7" w:rsidRDefault="005228E7" w:rsidP="005810C3">
      <w:pPr>
        <w:rPr>
          <w:lang w:val="kk-KZ"/>
        </w:rPr>
      </w:pPr>
    </w:p>
    <w:p w:rsidR="005228E7" w:rsidRDefault="005228E7" w:rsidP="005810C3">
      <w:pPr>
        <w:rPr>
          <w:lang w:val="kk-KZ"/>
        </w:rPr>
      </w:pPr>
    </w:p>
    <w:p w:rsidR="005228E7" w:rsidRDefault="005228E7" w:rsidP="005810C3">
      <w:pPr>
        <w:rPr>
          <w:lang w:val="kk-KZ"/>
        </w:rPr>
      </w:pPr>
    </w:p>
    <w:p w:rsidR="00D33EBE" w:rsidRDefault="00D33EBE" w:rsidP="005810C3">
      <w:pPr>
        <w:rPr>
          <w:lang w:val="kk-KZ"/>
        </w:rPr>
      </w:pPr>
    </w:p>
    <w:p w:rsidR="00190F18" w:rsidRDefault="00190F18" w:rsidP="005810C3">
      <w:pPr>
        <w:rPr>
          <w:lang w:val="kk-KZ"/>
        </w:rPr>
      </w:pPr>
    </w:p>
    <w:p w:rsidR="00641471" w:rsidRPr="00641471" w:rsidRDefault="00285796" w:rsidP="001775D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177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</w:p>
    <w:p w:rsidR="00641471" w:rsidRPr="00641471" w:rsidRDefault="00641471" w:rsidP="0064147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471" w:rsidRDefault="00641471" w:rsidP="0064147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228E7" w:rsidRPr="001775D0" w:rsidRDefault="00641471" w:rsidP="005810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2140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</w:p>
    <w:p w:rsidR="005228E7" w:rsidRPr="00EF4D47" w:rsidRDefault="005228E7" w:rsidP="005810C3">
      <w:pPr>
        <w:rPr>
          <w:noProof/>
          <w:lang w:val="kk-KZ" w:eastAsia="ru-RU"/>
        </w:rPr>
      </w:pPr>
    </w:p>
    <w:p w:rsidR="005228E7" w:rsidRDefault="005228E7" w:rsidP="005810C3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4709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adb038-ea26-488e-9941-b0028f362e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BE" w:rsidRDefault="005228E7" w:rsidP="005810C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29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fa6f9e-25e1-418d-babd-97f4e6f75f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BE" w:rsidRDefault="00D33EBE" w:rsidP="005810C3">
      <w:pPr>
        <w:rPr>
          <w:lang w:val="kk-KZ"/>
        </w:rPr>
      </w:pPr>
    </w:p>
    <w:p w:rsidR="00D33EBE" w:rsidRDefault="00157A3F" w:rsidP="005810C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8324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e5acbe-1233-4a55-a02b-461d8c608b7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5810C3">
      <w:pPr>
        <w:rPr>
          <w:lang w:val="kk-KZ"/>
        </w:rPr>
      </w:pPr>
    </w:p>
    <w:p w:rsidR="00D335F0" w:rsidRDefault="00D335F0" w:rsidP="005810C3">
      <w:pPr>
        <w:rPr>
          <w:lang w:val="kk-KZ"/>
        </w:rPr>
      </w:pPr>
    </w:p>
    <w:p w:rsidR="00D335F0" w:rsidRDefault="00157A3F" w:rsidP="005810C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8620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01b7aa5-3867-413c-993f-3dc5166dff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5810C3">
      <w:pPr>
        <w:rPr>
          <w:lang w:val="kk-KZ"/>
        </w:rPr>
      </w:pPr>
    </w:p>
    <w:p w:rsidR="00157A3F" w:rsidRDefault="00157A3F" w:rsidP="005810C3">
      <w:pPr>
        <w:rPr>
          <w:lang w:val="kk-KZ"/>
        </w:rPr>
      </w:pPr>
    </w:p>
    <w:p w:rsidR="00D335F0" w:rsidRDefault="00157A3F" w:rsidP="005810C3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505450" cy="8218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91ef05-3ad1-4a00-ba02-a82503c293d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59" cy="82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5810C3">
      <w:pPr>
        <w:rPr>
          <w:lang w:val="kk-KZ"/>
        </w:rPr>
      </w:pPr>
    </w:p>
    <w:p w:rsidR="00D335F0" w:rsidRDefault="00D335F0" w:rsidP="005810C3">
      <w:pPr>
        <w:rPr>
          <w:lang w:val="kk-KZ"/>
        </w:rPr>
      </w:pPr>
    </w:p>
    <w:p w:rsidR="00EF4D47" w:rsidRDefault="00EF4D47" w:rsidP="005810C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723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de5e8eb-f4da-4c0f-b2f5-b0fadde3212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157A3F" w:rsidP="005810C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72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f1d750e-1339-4214-89ab-7e682f84f9c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BE" w:rsidRDefault="00D33EBE" w:rsidP="005810C3">
      <w:pPr>
        <w:rPr>
          <w:lang w:val="kk-KZ"/>
        </w:rPr>
      </w:pPr>
    </w:p>
    <w:p w:rsidR="00D335F0" w:rsidRDefault="00D335F0" w:rsidP="005810C3">
      <w:pPr>
        <w:rPr>
          <w:lang w:val="kk-KZ"/>
        </w:rPr>
      </w:pPr>
    </w:p>
    <w:p w:rsidR="00D335F0" w:rsidRDefault="00D335F0" w:rsidP="00D335F0">
      <w:pPr>
        <w:rPr>
          <w:lang w:val="kk-KZ"/>
        </w:rPr>
      </w:pPr>
    </w:p>
    <w:p w:rsidR="00EF4D47" w:rsidRDefault="00EF4D47" w:rsidP="00D335F0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761979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2738bc-3410-48ad-a704-292a300114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761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4D47" w:rsidRDefault="00EF4D47" w:rsidP="00D335F0">
      <w:pPr>
        <w:rPr>
          <w:lang w:val="kk-KZ"/>
        </w:rPr>
      </w:pPr>
    </w:p>
    <w:p w:rsidR="00EF4D47" w:rsidRDefault="00EF4D47" w:rsidP="00D335F0">
      <w:pPr>
        <w:rPr>
          <w:lang w:val="kk-KZ"/>
        </w:rPr>
      </w:pPr>
    </w:p>
    <w:p w:rsidR="00EF4D47" w:rsidRDefault="00EF4D47" w:rsidP="00D335F0">
      <w:pPr>
        <w:rPr>
          <w:lang w:val="kk-KZ"/>
        </w:rPr>
      </w:pPr>
    </w:p>
    <w:p w:rsidR="00EF4D47" w:rsidRDefault="00EF4D47" w:rsidP="00D335F0">
      <w:pPr>
        <w:rPr>
          <w:lang w:val="kk-KZ"/>
        </w:rPr>
      </w:pPr>
    </w:p>
    <w:p w:rsidR="00EF4D47" w:rsidRDefault="00EF4D47" w:rsidP="00D335F0">
      <w:pPr>
        <w:rPr>
          <w:lang w:val="kk-KZ"/>
        </w:rPr>
      </w:pPr>
    </w:p>
    <w:p w:rsidR="00EF4D47" w:rsidRDefault="00EF4D47" w:rsidP="00D335F0">
      <w:pPr>
        <w:rPr>
          <w:lang w:val="kk-KZ"/>
        </w:rPr>
      </w:pPr>
    </w:p>
    <w:p w:rsidR="00EF4D47" w:rsidRDefault="00EF4D47" w:rsidP="00EF4D4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F4D47">
        <w:rPr>
          <w:rFonts w:ascii="Times New Roman" w:hAnsi="Times New Roman" w:cs="Times New Roman"/>
          <w:b/>
          <w:sz w:val="32"/>
          <w:szCs w:val="32"/>
          <w:lang w:val="kk-KZ"/>
        </w:rPr>
        <w:t>Мұғалім  жетістіктері</w:t>
      </w:r>
    </w:p>
    <w:p w:rsidR="00EF4D47" w:rsidRPr="00EF4D47" w:rsidRDefault="00EF4D47" w:rsidP="00EF4D4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335F0" w:rsidRDefault="00EF4D47" w:rsidP="00D335F0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284980" cy="5940425"/>
            <wp:effectExtent l="819150" t="0" r="8013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e67fd1c-68ee-4520-869e-a8932930a1a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4980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3EBE" w:rsidRDefault="00D335F0" w:rsidP="00D335F0">
      <w:pPr>
        <w:tabs>
          <w:tab w:val="left" w:pos="5580"/>
        </w:tabs>
        <w:rPr>
          <w:lang w:val="kk-KZ"/>
        </w:rPr>
      </w:pPr>
      <w:r>
        <w:rPr>
          <w:lang w:val="kk-KZ"/>
        </w:rPr>
        <w:tab/>
      </w: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157A3F" w:rsidRDefault="00157A3F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157A3F" w:rsidRDefault="00157A3F" w:rsidP="00D335F0">
      <w:pPr>
        <w:tabs>
          <w:tab w:val="left" w:pos="5580"/>
        </w:tabs>
        <w:rPr>
          <w:lang w:val="kk-KZ"/>
        </w:rPr>
      </w:pPr>
    </w:p>
    <w:p w:rsidR="00157A3F" w:rsidRDefault="00157A3F" w:rsidP="00D335F0">
      <w:pPr>
        <w:tabs>
          <w:tab w:val="left" w:pos="5580"/>
        </w:tabs>
        <w:rPr>
          <w:lang w:val="kk-KZ"/>
        </w:rPr>
      </w:pPr>
    </w:p>
    <w:p w:rsidR="00157A3F" w:rsidRDefault="00157A3F" w:rsidP="00D335F0">
      <w:pPr>
        <w:tabs>
          <w:tab w:val="left" w:pos="5580"/>
        </w:tabs>
        <w:rPr>
          <w:lang w:val="kk-KZ"/>
        </w:rPr>
      </w:pPr>
    </w:p>
    <w:p w:rsidR="00641471" w:rsidRPr="00DB0BA4" w:rsidRDefault="00157A3F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4112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9484094-78ef-4037-9454-45bef7cd62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641471" w:rsidRPr="00DB0BA4" w:rsidRDefault="00641471" w:rsidP="00D335F0">
      <w:pPr>
        <w:tabs>
          <w:tab w:val="left" w:pos="5580"/>
        </w:tabs>
        <w:rPr>
          <w:lang w:val="kk-KZ"/>
        </w:rPr>
      </w:pPr>
    </w:p>
    <w:p w:rsidR="007360EA" w:rsidRPr="00DB0BA4" w:rsidRDefault="007360EA" w:rsidP="00D335F0">
      <w:pPr>
        <w:tabs>
          <w:tab w:val="left" w:pos="5580"/>
        </w:tabs>
        <w:rPr>
          <w:lang w:val="kk-KZ"/>
        </w:rPr>
      </w:pPr>
    </w:p>
    <w:p w:rsidR="00157A3F" w:rsidRDefault="00157A3F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157A3F" w:rsidRDefault="00EF4D47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3995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fb9e5c5-201e-423e-8b2a-b713edf0e6e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A3F" w:rsidRDefault="00157A3F" w:rsidP="00D335F0">
      <w:pPr>
        <w:tabs>
          <w:tab w:val="left" w:pos="5580"/>
        </w:tabs>
        <w:rPr>
          <w:lang w:val="kk-KZ"/>
        </w:rPr>
      </w:pPr>
    </w:p>
    <w:p w:rsidR="007360EA" w:rsidRPr="00DB0BA4" w:rsidRDefault="007360EA" w:rsidP="00D335F0">
      <w:pPr>
        <w:tabs>
          <w:tab w:val="left" w:pos="5580"/>
        </w:tabs>
        <w:rPr>
          <w:lang w:val="kk-KZ"/>
        </w:rPr>
      </w:pPr>
    </w:p>
    <w:p w:rsidR="007360EA" w:rsidRPr="00DB0BA4" w:rsidRDefault="007360EA" w:rsidP="00D335F0">
      <w:pPr>
        <w:tabs>
          <w:tab w:val="left" w:pos="5580"/>
        </w:tabs>
        <w:rPr>
          <w:lang w:val="kk-KZ"/>
        </w:rPr>
      </w:pPr>
    </w:p>
    <w:p w:rsidR="007360EA" w:rsidRPr="00DB0BA4" w:rsidRDefault="007360EA" w:rsidP="00D335F0">
      <w:pPr>
        <w:tabs>
          <w:tab w:val="left" w:pos="5580"/>
        </w:tabs>
        <w:rPr>
          <w:lang w:val="kk-KZ"/>
        </w:rPr>
      </w:pPr>
    </w:p>
    <w:p w:rsidR="007360EA" w:rsidRPr="00DB0BA4" w:rsidRDefault="007360EA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B526A8" w:rsidRDefault="00EF4D47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008120" cy="5940425"/>
            <wp:effectExtent l="971550" t="0" r="9448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502b612-daa4-4e74-a615-8b048eb2575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8120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26A8" w:rsidRDefault="00B526A8" w:rsidP="00D335F0">
      <w:pPr>
        <w:tabs>
          <w:tab w:val="left" w:pos="5580"/>
        </w:tabs>
        <w:rPr>
          <w:lang w:val="kk-KZ"/>
        </w:rPr>
      </w:pPr>
    </w:p>
    <w:p w:rsidR="00B526A8" w:rsidRDefault="00B526A8" w:rsidP="00D335F0">
      <w:pPr>
        <w:tabs>
          <w:tab w:val="left" w:pos="5580"/>
        </w:tabs>
        <w:rPr>
          <w:lang w:val="kk-KZ"/>
        </w:rPr>
      </w:pPr>
    </w:p>
    <w:p w:rsidR="00D335F0" w:rsidRDefault="00D335F0" w:rsidP="00D335F0">
      <w:pPr>
        <w:tabs>
          <w:tab w:val="left" w:pos="5580"/>
        </w:tabs>
        <w:rPr>
          <w:lang w:val="kk-KZ"/>
        </w:rPr>
      </w:pPr>
    </w:p>
    <w:p w:rsidR="00120B1A" w:rsidRDefault="00120B1A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EF4D47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20B1A" w:rsidRDefault="00EF4D47" w:rsidP="00EF4D47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  <w:r w:rsidRPr="00EF4D47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Оқушының жетістіктері</w:t>
      </w:r>
    </w:p>
    <w:p w:rsidR="00EF4D47" w:rsidRDefault="00EF4D47" w:rsidP="00EF4D47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4D47" w:rsidRDefault="00EF4D47" w:rsidP="00EF4D47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4D47" w:rsidRDefault="00EF4D47" w:rsidP="00EF4D47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F4D47" w:rsidRPr="00EF4D47" w:rsidRDefault="00EF4D47" w:rsidP="00EF4D47">
      <w:pPr>
        <w:tabs>
          <w:tab w:val="left" w:pos="558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b6949dd-2e04-46b9-b870-8d61680593d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0B1A" w:rsidRDefault="00120B1A" w:rsidP="00D335F0">
      <w:pPr>
        <w:tabs>
          <w:tab w:val="left" w:pos="5580"/>
        </w:tabs>
        <w:rPr>
          <w:lang w:val="kk-KZ"/>
        </w:rPr>
      </w:pPr>
    </w:p>
    <w:p w:rsidR="00120B1A" w:rsidRDefault="00120B1A" w:rsidP="00D335F0">
      <w:pPr>
        <w:tabs>
          <w:tab w:val="left" w:pos="5580"/>
        </w:tabs>
        <w:rPr>
          <w:lang w:val="kk-KZ"/>
        </w:rPr>
      </w:pPr>
    </w:p>
    <w:p w:rsidR="00120B1A" w:rsidRDefault="00120B1A" w:rsidP="00D335F0">
      <w:pPr>
        <w:tabs>
          <w:tab w:val="left" w:pos="5580"/>
        </w:tabs>
        <w:rPr>
          <w:lang w:val="kk-KZ"/>
        </w:rPr>
      </w:pPr>
    </w:p>
    <w:p w:rsidR="00120B1A" w:rsidRDefault="00120B1A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034790" cy="5940425"/>
            <wp:effectExtent l="952500" t="0" r="9372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f46f8a-2d37-4d62-993c-8838acb1c47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790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0B1A" w:rsidRDefault="00120B1A" w:rsidP="00D335F0">
      <w:pPr>
        <w:tabs>
          <w:tab w:val="left" w:pos="5580"/>
        </w:tabs>
        <w:rPr>
          <w:lang w:val="kk-KZ"/>
        </w:rPr>
      </w:pPr>
    </w:p>
    <w:p w:rsidR="000B5140" w:rsidRDefault="000B5140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899535" cy="5940425"/>
            <wp:effectExtent l="1028700" t="0" r="9963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1b542b-33d4-4671-9cd4-895acceacc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9535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143375" cy="5940425"/>
            <wp:effectExtent l="895350" t="0" r="8858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4149633-7f05-4137-b51f-41ed18e3ec1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33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EF4D47" w:rsidRDefault="00EF4D47" w:rsidP="00D335F0">
      <w:pPr>
        <w:tabs>
          <w:tab w:val="left" w:pos="5580"/>
        </w:tabs>
        <w:rPr>
          <w:lang w:val="kk-KZ"/>
        </w:rPr>
      </w:pPr>
    </w:p>
    <w:p w:rsidR="00164B95" w:rsidRDefault="00871E89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7773" cy="3181350"/>
            <wp:effectExtent l="19050" t="0" r="0" b="0"/>
            <wp:docPr id="1" name="Рисунок 1" descr="C:\Users\user\Desktop\031493d0-2a94-43f2-9ecd-379af57c5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1493d0-2a94-43f2-9ecd-379af57c5fc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91" r="1283" b="598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97773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47" w:rsidRPr="00D335F0" w:rsidRDefault="00164B95" w:rsidP="00D335F0">
      <w:pPr>
        <w:tabs>
          <w:tab w:val="left" w:pos="558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43325" cy="2628900"/>
            <wp:effectExtent l="19050" t="0" r="9525" b="0"/>
            <wp:docPr id="4" name="Рисунок 1" descr="C:\Users\user\Desktop\661e6938-e4f8-4ce6-b805-a8557762c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1e6938-e4f8-4ce6-b805-a8557762c94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29" b="271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43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D47">
        <w:rPr>
          <w:noProof/>
          <w:lang w:eastAsia="ru-RU"/>
        </w:rPr>
        <w:drawing>
          <wp:inline distT="0" distB="0" distL="0" distR="0">
            <wp:extent cx="2745013" cy="3873827"/>
            <wp:effectExtent l="590550" t="0" r="56968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86168c-a288-4bcd-b120-2fbbbd97c87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5013" cy="387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F4D47" w:rsidRPr="00D335F0" w:rsidSect="0098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F3" w:rsidRDefault="009F53F3" w:rsidP="00641471">
      <w:pPr>
        <w:spacing w:after="0" w:line="240" w:lineRule="auto"/>
      </w:pPr>
      <w:r>
        <w:separator/>
      </w:r>
    </w:p>
  </w:endnote>
  <w:endnote w:type="continuationSeparator" w:id="0">
    <w:p w:rsidR="009F53F3" w:rsidRDefault="009F53F3" w:rsidP="0064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F3" w:rsidRDefault="009F53F3" w:rsidP="00641471">
      <w:pPr>
        <w:spacing w:after="0" w:line="240" w:lineRule="auto"/>
      </w:pPr>
      <w:r>
        <w:separator/>
      </w:r>
    </w:p>
  </w:footnote>
  <w:footnote w:type="continuationSeparator" w:id="0">
    <w:p w:rsidR="009F53F3" w:rsidRDefault="009F53F3" w:rsidP="00641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270"/>
    <w:rsid w:val="000106A9"/>
    <w:rsid w:val="0002140C"/>
    <w:rsid w:val="00044B1F"/>
    <w:rsid w:val="00053CB3"/>
    <w:rsid w:val="00094186"/>
    <w:rsid w:val="000B5140"/>
    <w:rsid w:val="00100723"/>
    <w:rsid w:val="00120B1A"/>
    <w:rsid w:val="001222B9"/>
    <w:rsid w:val="00144E4C"/>
    <w:rsid w:val="00157A3F"/>
    <w:rsid w:val="00164B95"/>
    <w:rsid w:val="001775D0"/>
    <w:rsid w:val="00190F18"/>
    <w:rsid w:val="001F7A93"/>
    <w:rsid w:val="0026696C"/>
    <w:rsid w:val="00270294"/>
    <w:rsid w:val="00285796"/>
    <w:rsid w:val="002C1FD8"/>
    <w:rsid w:val="00301C28"/>
    <w:rsid w:val="00327EDF"/>
    <w:rsid w:val="003344D6"/>
    <w:rsid w:val="0048639D"/>
    <w:rsid w:val="004C6F3A"/>
    <w:rsid w:val="004C7367"/>
    <w:rsid w:val="004D5E91"/>
    <w:rsid w:val="0050437D"/>
    <w:rsid w:val="005228E7"/>
    <w:rsid w:val="005810C3"/>
    <w:rsid w:val="005C3C83"/>
    <w:rsid w:val="005D5094"/>
    <w:rsid w:val="00641471"/>
    <w:rsid w:val="00642FFD"/>
    <w:rsid w:val="00671793"/>
    <w:rsid w:val="006B2120"/>
    <w:rsid w:val="006B3270"/>
    <w:rsid w:val="006C334B"/>
    <w:rsid w:val="006D4B7E"/>
    <w:rsid w:val="00700CF6"/>
    <w:rsid w:val="007133BA"/>
    <w:rsid w:val="00730158"/>
    <w:rsid w:val="007360EA"/>
    <w:rsid w:val="007416EF"/>
    <w:rsid w:val="00745E6F"/>
    <w:rsid w:val="007A3093"/>
    <w:rsid w:val="00815162"/>
    <w:rsid w:val="00871E89"/>
    <w:rsid w:val="008B1A96"/>
    <w:rsid w:val="009573AE"/>
    <w:rsid w:val="00984F85"/>
    <w:rsid w:val="009850E1"/>
    <w:rsid w:val="009F53F3"/>
    <w:rsid w:val="00A1214F"/>
    <w:rsid w:val="00A64B82"/>
    <w:rsid w:val="00A75F67"/>
    <w:rsid w:val="00B155C8"/>
    <w:rsid w:val="00B21012"/>
    <w:rsid w:val="00B400AF"/>
    <w:rsid w:val="00B47BF3"/>
    <w:rsid w:val="00B526A8"/>
    <w:rsid w:val="00B87084"/>
    <w:rsid w:val="00B95CEA"/>
    <w:rsid w:val="00BF6873"/>
    <w:rsid w:val="00C50382"/>
    <w:rsid w:val="00C76B38"/>
    <w:rsid w:val="00C82507"/>
    <w:rsid w:val="00C8509F"/>
    <w:rsid w:val="00CB51C5"/>
    <w:rsid w:val="00CD6AB1"/>
    <w:rsid w:val="00D031BD"/>
    <w:rsid w:val="00D335F0"/>
    <w:rsid w:val="00D33EBE"/>
    <w:rsid w:val="00D505BF"/>
    <w:rsid w:val="00D5315B"/>
    <w:rsid w:val="00D60004"/>
    <w:rsid w:val="00D821CC"/>
    <w:rsid w:val="00DB0BA4"/>
    <w:rsid w:val="00E33A71"/>
    <w:rsid w:val="00E54DFD"/>
    <w:rsid w:val="00EF4D47"/>
    <w:rsid w:val="00F11C8B"/>
    <w:rsid w:val="00F45A2B"/>
    <w:rsid w:val="00F45D03"/>
    <w:rsid w:val="00F96136"/>
    <w:rsid w:val="00FD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2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C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471"/>
  </w:style>
  <w:style w:type="paragraph" w:styleId="a9">
    <w:name w:val="footer"/>
    <w:basedOn w:val="a"/>
    <w:link w:val="aa"/>
    <w:uiPriority w:val="99"/>
    <w:semiHidden/>
    <w:unhideWhenUsed/>
    <w:rsid w:val="006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491E-7CB1-4841-8A79-6EBC74B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2-11T10:47:00Z</dcterms:created>
  <dcterms:modified xsi:type="dcterms:W3CDTF">2023-03-07T11:13:00Z</dcterms:modified>
</cp:coreProperties>
</file>